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1D" w:rsidRDefault="00C4761D" w:rsidP="009173BD">
      <w:pPr>
        <w:pStyle w:val="Header"/>
        <w:spacing w:line="276" w:lineRule="auto"/>
        <w:rPr>
          <w:lang w:val="hr-HR"/>
        </w:rPr>
      </w:pPr>
      <w:r>
        <w:t>Temeljem molbe podnositelja izdaje se rješenje o priznavanju položenih ispita i izvršenih obveza iz nastave (drugi potpis) za položene ispite i izvršene obveze odgovarajućeg studija Veleučilišta u Karlovcu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1C580E">
        <w:rPr>
          <w:u w:val="single"/>
          <w:lang w:val="hr-HR"/>
        </w:rPr>
        <w:t>_________</w:t>
      </w:r>
      <w:r w:rsidR="002B4A07">
        <w:rPr>
          <w:u w:val="single"/>
          <w:lang w:val="hr-HR"/>
        </w:rPr>
        <w:t>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411EC4">
        <w:rPr>
          <w:lang w:val="hr-HR"/>
        </w:rPr>
        <w:tab/>
      </w:r>
      <w:r w:rsidR="00411EC4">
        <w:rPr>
          <w:lang w:val="hr-HR"/>
        </w:rPr>
        <w:tab/>
      </w:r>
      <w:r w:rsidR="00A86160">
        <w:rPr>
          <w:lang w:val="hr-HR"/>
        </w:rPr>
        <w:t>Klasa: 602-07/__-01/____</w:t>
      </w:r>
      <w:r w:rsidR="00A86160">
        <w:rPr>
          <w:lang w:val="hr-HR"/>
        </w:rPr>
        <w:t>Ur.</w:t>
      </w:r>
      <w:r>
        <w:rPr>
          <w:lang w:val="hr-HR"/>
        </w:rPr>
        <w:t>Br</w:t>
      </w:r>
      <w:r w:rsidR="00A86160">
        <w:rPr>
          <w:lang w:val="hr-HR"/>
        </w:rPr>
        <w:t>.</w:t>
      </w:r>
      <w:r>
        <w:rPr>
          <w:lang w:val="hr-HR"/>
        </w:rPr>
        <w:t>:</w:t>
      </w:r>
      <w:r w:rsidR="00A86160">
        <w:rPr>
          <w:lang w:val="hr-HR"/>
        </w:rPr>
        <w:t xml:space="preserve">2133-61-04-__-01 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46382D">
        <w:rPr>
          <w:b/>
          <w:u w:val="single"/>
          <w:lang w:val="hr-HR"/>
        </w:rPr>
        <w:t xml:space="preserve">Specijalistički diplomski </w:t>
      </w:r>
      <w:r w:rsidR="00B71B9D">
        <w:rPr>
          <w:b/>
          <w:u w:val="single"/>
          <w:lang w:val="hr-HR"/>
        </w:rPr>
        <w:t xml:space="preserve">stručni studij </w:t>
      </w:r>
      <w:r w:rsidR="0046382D">
        <w:rPr>
          <w:b/>
          <w:u w:val="single"/>
          <w:lang w:val="hr-HR"/>
        </w:rPr>
        <w:t>Strojarstva – Proizvodno strojarstvo</w:t>
      </w:r>
      <w:r w:rsidR="000064B3">
        <w:rPr>
          <w:lang w:val="hr-HR"/>
        </w:rPr>
        <w:tab/>
      </w:r>
      <w:r w:rsidR="00411EC4">
        <w:rPr>
          <w:lang w:val="hr-HR"/>
        </w:rPr>
        <w:tab/>
      </w:r>
      <w:r w:rsidR="000D60F4">
        <w:t>Datum:</w:t>
      </w:r>
      <w:r>
        <w:rPr>
          <w:u w:val="single"/>
        </w:rPr>
        <w:t>_____________________</w:t>
      </w:r>
    </w:p>
    <w:p w:rsidR="00AA0740" w:rsidRDefault="00973F0B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 xml:space="preserve"> </w:t>
      </w:r>
      <w:r w:rsidR="00C4761D">
        <w:rPr>
          <w:lang w:val="hr-HR"/>
        </w:rPr>
        <w:t>Referentni dokumenti:</w:t>
      </w:r>
      <w:r w:rsidR="00C4761D" w:rsidRPr="00FA6EBC">
        <w:rPr>
          <w:u w:val="single"/>
          <w:lang w:val="hr-HR"/>
        </w:rPr>
        <w:t>____________</w:t>
      </w:r>
      <w:r w:rsidR="001C580E">
        <w:rPr>
          <w:u w:val="single"/>
          <w:lang w:val="hr-HR"/>
        </w:rPr>
        <w:t>_________</w:t>
      </w:r>
      <w:r w:rsidR="002B4A07">
        <w:rPr>
          <w:u w:val="single"/>
          <w:lang w:val="hr-HR"/>
        </w:rPr>
        <w:t>____</w:t>
      </w:r>
      <w:r w:rsidR="00C4761D"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411EC4">
        <w:rPr>
          <w:lang w:val="hr-HR"/>
        </w:rPr>
        <w:tab/>
      </w:r>
      <w:r w:rsidR="00411EC4">
        <w:rPr>
          <w:lang w:val="hr-HR"/>
        </w:rPr>
        <w:tab/>
      </w:r>
      <w:r w:rsidR="007C7248">
        <w:t>Student:</w:t>
      </w:r>
      <w:r w:rsidR="00C4761D"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3B5C2A">
        <w:tab/>
      </w:r>
      <w:r w:rsidR="000D60F4">
        <w:tab/>
      </w:r>
      <w:r w:rsidR="00411EC4">
        <w:tab/>
      </w:r>
      <w:r w:rsidR="007C7248">
        <w:t>Adresa:</w:t>
      </w:r>
      <w:r>
        <w:rPr>
          <w:u w:val="single"/>
        </w:rPr>
        <w:t>____________________</w:t>
      </w:r>
    </w:p>
    <w:tbl>
      <w:tblPr>
        <w:tblpPr w:leftFromText="180" w:rightFromText="180" w:vertAnchor="page" w:horzAnchor="margin" w:tblpY="5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972"/>
        <w:gridCol w:w="461"/>
        <w:gridCol w:w="584"/>
        <w:gridCol w:w="2171"/>
        <w:gridCol w:w="2903"/>
        <w:gridCol w:w="363"/>
        <w:gridCol w:w="363"/>
        <w:gridCol w:w="1474"/>
        <w:gridCol w:w="1418"/>
        <w:gridCol w:w="1355"/>
      </w:tblGrid>
      <w:tr w:rsidR="00AA0740" w:rsidTr="00AA074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A0740" w:rsidRDefault="00AA0740" w:rsidP="00AA0740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0740" w:rsidRPr="00FA6EB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A0740" w:rsidRDefault="00AA0740" w:rsidP="00AA0740">
            <w:pPr>
              <w:pStyle w:val="Header"/>
              <w:jc w:val="center"/>
              <w:rPr>
                <w:lang w:val="hr-HR"/>
              </w:rPr>
            </w:pPr>
          </w:p>
          <w:p w:rsidR="00AA0740" w:rsidRDefault="00AA0740" w:rsidP="00AA0740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A0740" w:rsidRDefault="00AA0740" w:rsidP="00AA0740">
            <w:pPr>
              <w:pStyle w:val="Header"/>
              <w:jc w:val="center"/>
              <w:rPr>
                <w:lang w:val="hr-HR"/>
              </w:rPr>
            </w:pPr>
          </w:p>
          <w:p w:rsidR="00AA0740" w:rsidRDefault="00AA0740" w:rsidP="00AA0740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0740" w:rsidRPr="00FA6EBC" w:rsidRDefault="00AA0740" w:rsidP="00AA0740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0740" w:rsidRPr="00FA6EB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A0740" w:rsidRDefault="00AA0740" w:rsidP="00AA0740">
            <w:pPr>
              <w:pStyle w:val="Header"/>
              <w:jc w:val="center"/>
              <w:rPr>
                <w:lang w:val="hr-HR"/>
              </w:rPr>
            </w:pPr>
          </w:p>
          <w:p w:rsidR="00AA0740" w:rsidRPr="00FA6EBC" w:rsidRDefault="00AA0740" w:rsidP="00AA0740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A0740" w:rsidRDefault="00AA0740" w:rsidP="00AA0740">
            <w:pPr>
              <w:pStyle w:val="Header"/>
              <w:jc w:val="center"/>
              <w:rPr>
                <w:lang w:val="hr-HR"/>
              </w:rPr>
            </w:pPr>
          </w:p>
          <w:p w:rsidR="00AA0740" w:rsidRPr="00FA6EBC" w:rsidRDefault="00AA0740" w:rsidP="00AA0740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0740" w:rsidRPr="00FA6EB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A0740" w:rsidRPr="00FA6EB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0740" w:rsidRPr="00FA6EB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Vektorska analiza i numeričke metode</w:t>
            </w:r>
          </w:p>
        </w:tc>
        <w:tc>
          <w:tcPr>
            <w:tcW w:w="0" w:type="auto"/>
            <w:tcBorders>
              <w:top w:val="nil"/>
            </w:tcBorders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  <w:tcBorders>
              <w:top w:val="nil"/>
            </w:tcBorders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  <w:tcBorders>
              <w:top w:val="nil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  <w:tcBorders>
              <w:top w:val="nil"/>
            </w:tcBorders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top w:val="single" w:sz="12" w:space="0" w:color="auto"/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Inženjerstvo površina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Ispitivanje bez razaranja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Nemetalni i kompozitni materijali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Vibracije i dinamika strojeva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Zaštita modificiranjem površine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60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Vjerojatnost i statistika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CAM i NC programiranje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Ekonomika obrade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Fleksibilni obradni sustavi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Prerada polimera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60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Toplinska obrada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60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Informacijski sustavi u strojarstvu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Kontrola kvalitete proizvoda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Održavanje strojeva i sustava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  <w:tr w:rsidR="004413FC" w:rsidRPr="004413FC" w:rsidTr="00AA074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6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Konstrukcijski/Projektni rad I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0</w:t>
            </w: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jc w:val="center"/>
              <w:rPr>
                <w:lang w:val="hr-HR"/>
              </w:rPr>
            </w:pPr>
            <w:r w:rsidRPr="004413FC">
              <w:rPr>
                <w:lang w:val="hr-HR"/>
              </w:rPr>
              <w:t>180</w:t>
            </w:r>
          </w:p>
        </w:tc>
        <w:tc>
          <w:tcPr>
            <w:tcW w:w="2171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2903" w:type="dxa"/>
          </w:tcPr>
          <w:p w:rsidR="00AA0740" w:rsidRPr="004413FC" w:rsidRDefault="00AA0740" w:rsidP="00AA0740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AA0740" w:rsidRPr="004413FC" w:rsidRDefault="00AA0740" w:rsidP="00AA0740">
            <w:pPr>
              <w:pStyle w:val="Header"/>
              <w:rPr>
                <w:lang w:val="hr-HR"/>
              </w:rPr>
            </w:pPr>
          </w:p>
        </w:tc>
      </w:tr>
    </w:tbl>
    <w:p w:rsidR="00AA0740" w:rsidRPr="004413FC" w:rsidRDefault="00FA6EBC" w:rsidP="003C3BA2">
      <w:r w:rsidRPr="004413FC">
        <w:br w:type="page"/>
      </w:r>
    </w:p>
    <w:p w:rsidR="00AA0740" w:rsidRPr="004413FC" w:rsidRDefault="00AA0740" w:rsidP="003C3BA2"/>
    <w:p w:rsidR="00FA6EBC" w:rsidRPr="004413FC" w:rsidRDefault="003C3BA2" w:rsidP="003C3BA2">
      <w:pPr>
        <w:rPr>
          <w:lang w:val="hr-HR"/>
        </w:rPr>
      </w:pPr>
      <w:r w:rsidRPr="004413FC">
        <w:rPr>
          <w:lang w:val="hr-HR"/>
        </w:rPr>
        <w:t>Pregledao:</w:t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  <w:t>Odobrio:</w:t>
      </w:r>
    </w:p>
    <w:p w:rsidR="003C3BA2" w:rsidRPr="004413FC" w:rsidRDefault="003C3BA2" w:rsidP="003C3BA2">
      <w:pPr>
        <w:rPr>
          <w:lang w:val="hr-HR"/>
        </w:rPr>
      </w:pPr>
      <w:r w:rsidRPr="004413FC">
        <w:rPr>
          <w:lang w:val="hr-HR"/>
        </w:rPr>
        <w:t>Pročelnik odjela</w:t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  <w:t>Prodekan za nastavu</w:t>
      </w:r>
    </w:p>
    <w:p w:rsidR="003C3BA2" w:rsidRPr="004413FC" w:rsidRDefault="003C3BA2" w:rsidP="003C3BA2">
      <w:r w:rsidRPr="004413FC">
        <w:rPr>
          <w:lang w:val="hr-HR"/>
        </w:rPr>
        <w:t>_________________________________</w:t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</w:r>
      <w:r w:rsidRPr="004413FC">
        <w:rPr>
          <w:lang w:val="hr-HR"/>
        </w:rPr>
        <w:tab/>
        <w:t>______________________________</w:t>
      </w:r>
    </w:p>
    <w:p w:rsidR="00FA6EBC" w:rsidRPr="004413FC" w:rsidRDefault="00FA6EBC" w:rsidP="00FA6EBC">
      <w:pPr>
        <w:ind w:left="5760" w:firstLine="720"/>
        <w:jc w:val="right"/>
        <w:rPr>
          <w:lang w:val="hr-HR"/>
        </w:rPr>
      </w:pPr>
    </w:p>
    <w:p w:rsidR="00FA6EBC" w:rsidRPr="004413FC" w:rsidRDefault="00FA6EBC" w:rsidP="00FA6EBC">
      <w:pPr>
        <w:jc w:val="right"/>
      </w:pPr>
    </w:p>
    <w:tbl>
      <w:tblPr>
        <w:tblpPr w:leftFromText="180" w:rightFromText="180" w:vertAnchor="page" w:horzAnchor="margin" w:tblpY="3481"/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3180"/>
        <w:gridCol w:w="461"/>
        <w:gridCol w:w="584"/>
        <w:gridCol w:w="2226"/>
        <w:gridCol w:w="2970"/>
        <w:gridCol w:w="399"/>
        <w:gridCol w:w="332"/>
        <w:gridCol w:w="1402"/>
        <w:gridCol w:w="1487"/>
        <w:gridCol w:w="1290"/>
      </w:tblGrid>
      <w:tr w:rsidR="00A175DF" w:rsidRPr="004413FC" w:rsidTr="00F4024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5DF" w:rsidRPr="004413FC" w:rsidRDefault="00A175DF" w:rsidP="000D60F4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7</w:t>
            </w:r>
          </w:p>
        </w:tc>
        <w:tc>
          <w:tcPr>
            <w:tcW w:w="3180" w:type="dxa"/>
          </w:tcPr>
          <w:p w:rsidR="00A175DF" w:rsidRPr="004413FC" w:rsidRDefault="00A175DF" w:rsidP="000D60F4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Mikrokontroleri</w:t>
            </w:r>
          </w:p>
        </w:tc>
        <w:tc>
          <w:tcPr>
            <w:tcW w:w="461" w:type="dxa"/>
          </w:tcPr>
          <w:p w:rsidR="00A175DF" w:rsidRPr="004413FC" w:rsidRDefault="009B651C" w:rsidP="000D60F4">
            <w:pPr>
              <w:pStyle w:val="Head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A175DF" w:rsidRPr="004413FC" w:rsidRDefault="009B651C" w:rsidP="000D60F4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226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297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99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2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02" w:type="dxa"/>
            <w:tcBorders>
              <w:righ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87" w:type="dxa"/>
            <w:tcBorders>
              <w:lef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29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</w:tr>
      <w:tr w:rsidR="00A175DF" w:rsidRPr="004413FC" w:rsidTr="00F4024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5DF" w:rsidRPr="004413FC" w:rsidRDefault="00A175DF" w:rsidP="000D60F4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8</w:t>
            </w:r>
          </w:p>
        </w:tc>
        <w:tc>
          <w:tcPr>
            <w:tcW w:w="3180" w:type="dxa"/>
          </w:tcPr>
          <w:p w:rsidR="00A175DF" w:rsidRPr="004413FC" w:rsidRDefault="00A175DF" w:rsidP="000D60F4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Projektiranje sustava OIE</w:t>
            </w:r>
          </w:p>
        </w:tc>
        <w:tc>
          <w:tcPr>
            <w:tcW w:w="461" w:type="dxa"/>
          </w:tcPr>
          <w:p w:rsidR="00A175DF" w:rsidRPr="004413FC" w:rsidRDefault="00F35A4B" w:rsidP="000D60F4">
            <w:pPr>
              <w:pStyle w:val="Head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A175DF" w:rsidRPr="004413FC" w:rsidRDefault="00F35A4B" w:rsidP="000D60F4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226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297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99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2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02" w:type="dxa"/>
            <w:tcBorders>
              <w:righ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87" w:type="dxa"/>
            <w:tcBorders>
              <w:lef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29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</w:tr>
      <w:tr w:rsidR="00A175DF" w:rsidRPr="004413FC" w:rsidTr="00F4024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5DF" w:rsidRPr="004413FC" w:rsidRDefault="00A175DF" w:rsidP="000D60F4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9</w:t>
            </w:r>
          </w:p>
        </w:tc>
        <w:tc>
          <w:tcPr>
            <w:tcW w:w="3180" w:type="dxa"/>
          </w:tcPr>
          <w:p w:rsidR="00A175DF" w:rsidRPr="004413FC" w:rsidRDefault="00A175DF" w:rsidP="000D60F4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Projektiranje upravljanje i vođenje</w:t>
            </w:r>
          </w:p>
        </w:tc>
        <w:tc>
          <w:tcPr>
            <w:tcW w:w="461" w:type="dxa"/>
          </w:tcPr>
          <w:p w:rsidR="00A175DF" w:rsidRPr="004413FC" w:rsidRDefault="00F35A4B" w:rsidP="000D60F4">
            <w:pPr>
              <w:pStyle w:val="Header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A175DF" w:rsidRPr="004413FC" w:rsidRDefault="00F35A4B" w:rsidP="000D60F4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45</w:t>
            </w:r>
          </w:p>
        </w:tc>
        <w:tc>
          <w:tcPr>
            <w:tcW w:w="2226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297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99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2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02" w:type="dxa"/>
            <w:tcBorders>
              <w:righ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87" w:type="dxa"/>
            <w:tcBorders>
              <w:lef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29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</w:tr>
      <w:tr w:rsidR="00A175DF" w:rsidRPr="004413FC" w:rsidTr="00F4024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5DF" w:rsidRPr="004413FC" w:rsidRDefault="00A175DF" w:rsidP="000D60F4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20</w:t>
            </w:r>
          </w:p>
        </w:tc>
        <w:tc>
          <w:tcPr>
            <w:tcW w:w="3180" w:type="dxa"/>
          </w:tcPr>
          <w:p w:rsidR="00A175DF" w:rsidRPr="004413FC" w:rsidRDefault="00A175DF" w:rsidP="000D60F4">
            <w:pPr>
              <w:pStyle w:val="Header"/>
              <w:rPr>
                <w:sz w:val="20"/>
                <w:lang w:val="hr-HR"/>
              </w:rPr>
            </w:pPr>
            <w:r w:rsidRPr="004413FC">
              <w:rPr>
                <w:sz w:val="20"/>
                <w:lang w:val="hr-HR"/>
              </w:rPr>
              <w:t>Konstrukcijski/Projektni rad II</w:t>
            </w:r>
          </w:p>
        </w:tc>
        <w:tc>
          <w:tcPr>
            <w:tcW w:w="461" w:type="dxa"/>
          </w:tcPr>
          <w:p w:rsidR="00A175DF" w:rsidRPr="004413FC" w:rsidRDefault="004118D1" w:rsidP="000D60F4">
            <w:pPr>
              <w:pStyle w:val="Header"/>
              <w:rPr>
                <w:lang w:val="hr-HR"/>
              </w:rPr>
            </w:pPr>
            <w:r w:rsidRPr="004413FC">
              <w:rPr>
                <w:lang w:val="hr-HR"/>
              </w:rPr>
              <w:t>0</w:t>
            </w:r>
          </w:p>
        </w:tc>
        <w:tc>
          <w:tcPr>
            <w:tcW w:w="584" w:type="dxa"/>
          </w:tcPr>
          <w:p w:rsidR="00A175DF" w:rsidRPr="004413FC" w:rsidRDefault="004118D1" w:rsidP="000D60F4">
            <w:pPr>
              <w:pStyle w:val="Header"/>
              <w:jc w:val="right"/>
              <w:rPr>
                <w:lang w:val="hr-HR"/>
              </w:rPr>
            </w:pPr>
            <w:r w:rsidRPr="004413FC">
              <w:rPr>
                <w:lang w:val="hr-HR"/>
              </w:rPr>
              <w:t>180</w:t>
            </w:r>
          </w:p>
        </w:tc>
        <w:tc>
          <w:tcPr>
            <w:tcW w:w="2226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297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99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2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02" w:type="dxa"/>
            <w:tcBorders>
              <w:righ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87" w:type="dxa"/>
            <w:tcBorders>
              <w:lef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29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</w:tr>
      <w:tr w:rsidR="00A175DF" w:rsidRPr="004413FC" w:rsidTr="00F4024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5DF" w:rsidRPr="004413FC" w:rsidRDefault="00A175DF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180" w:type="dxa"/>
          </w:tcPr>
          <w:p w:rsidR="00A175DF" w:rsidRPr="004413FC" w:rsidRDefault="00A175DF" w:rsidP="000D60F4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584" w:type="dxa"/>
          </w:tcPr>
          <w:p w:rsidR="00A175DF" w:rsidRPr="004413FC" w:rsidRDefault="00A175DF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226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297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99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2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02" w:type="dxa"/>
            <w:tcBorders>
              <w:righ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87" w:type="dxa"/>
            <w:tcBorders>
              <w:lef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29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</w:tr>
      <w:tr w:rsidR="00A175DF" w:rsidRPr="004413FC" w:rsidTr="00F4024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5DF" w:rsidRPr="004413FC" w:rsidRDefault="00A175DF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180" w:type="dxa"/>
          </w:tcPr>
          <w:p w:rsidR="00A175DF" w:rsidRPr="004413FC" w:rsidRDefault="00A175DF" w:rsidP="000D60F4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584" w:type="dxa"/>
          </w:tcPr>
          <w:p w:rsidR="00A175DF" w:rsidRPr="004413FC" w:rsidRDefault="00A175DF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226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297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99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2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02" w:type="dxa"/>
            <w:tcBorders>
              <w:righ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87" w:type="dxa"/>
            <w:tcBorders>
              <w:left w:val="single" w:sz="8" w:space="0" w:color="auto"/>
            </w:tcBorders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290" w:type="dxa"/>
          </w:tcPr>
          <w:p w:rsidR="00A175DF" w:rsidRPr="004413FC" w:rsidRDefault="00A175DF" w:rsidP="000D60F4">
            <w:pPr>
              <w:pStyle w:val="Header"/>
              <w:rPr>
                <w:lang w:val="hr-HR"/>
              </w:rPr>
            </w:pPr>
          </w:p>
        </w:tc>
      </w:tr>
      <w:tr w:rsidR="00A175DF" w:rsidTr="00F4024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5DF" w:rsidRDefault="00A175DF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180" w:type="dxa"/>
          </w:tcPr>
          <w:p w:rsidR="00A175DF" w:rsidRPr="00CB64BF" w:rsidRDefault="00A175DF" w:rsidP="000D60F4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584" w:type="dxa"/>
          </w:tcPr>
          <w:p w:rsidR="00A175DF" w:rsidRDefault="00A175DF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226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2970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99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2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02" w:type="dxa"/>
            <w:tcBorders>
              <w:right w:val="single" w:sz="8" w:space="0" w:color="auto"/>
            </w:tcBorders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87" w:type="dxa"/>
            <w:tcBorders>
              <w:left w:val="single" w:sz="8" w:space="0" w:color="auto"/>
            </w:tcBorders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290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</w:tr>
      <w:tr w:rsidR="00A175DF" w:rsidTr="00F4024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5DF" w:rsidRDefault="00A175DF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180" w:type="dxa"/>
          </w:tcPr>
          <w:p w:rsidR="00A175DF" w:rsidRPr="00CB64BF" w:rsidRDefault="00A175DF" w:rsidP="000D60F4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584" w:type="dxa"/>
          </w:tcPr>
          <w:p w:rsidR="00A175DF" w:rsidRDefault="00A175DF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226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2970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99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2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02" w:type="dxa"/>
            <w:tcBorders>
              <w:right w:val="single" w:sz="8" w:space="0" w:color="auto"/>
            </w:tcBorders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87" w:type="dxa"/>
            <w:tcBorders>
              <w:left w:val="single" w:sz="8" w:space="0" w:color="auto"/>
            </w:tcBorders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290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</w:tr>
      <w:tr w:rsidR="00A175DF" w:rsidTr="00F4024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5DF" w:rsidRDefault="00A175DF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180" w:type="dxa"/>
          </w:tcPr>
          <w:p w:rsidR="00A175DF" w:rsidRPr="00CB64BF" w:rsidRDefault="00A175DF" w:rsidP="000D60F4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584" w:type="dxa"/>
          </w:tcPr>
          <w:p w:rsidR="00A175DF" w:rsidRDefault="00A175DF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226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2970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99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2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02" w:type="dxa"/>
            <w:tcBorders>
              <w:right w:val="single" w:sz="8" w:space="0" w:color="auto"/>
            </w:tcBorders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87" w:type="dxa"/>
            <w:tcBorders>
              <w:left w:val="single" w:sz="8" w:space="0" w:color="auto"/>
            </w:tcBorders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290" w:type="dxa"/>
          </w:tcPr>
          <w:p w:rsidR="00A175DF" w:rsidRDefault="00A175DF" w:rsidP="000D60F4">
            <w:pPr>
              <w:pStyle w:val="Header"/>
              <w:rPr>
                <w:lang w:val="hr-HR"/>
              </w:rPr>
            </w:pPr>
          </w:p>
        </w:tc>
      </w:tr>
    </w:tbl>
    <w:p w:rsidR="00C4761D" w:rsidRPr="00C4761D" w:rsidRDefault="00C4761D" w:rsidP="00FA6EBC">
      <w:pPr>
        <w:ind w:left="7200"/>
        <w:rPr>
          <w:sz w:val="2"/>
        </w:rPr>
      </w:pPr>
    </w:p>
    <w:sectPr w:rsidR="00C4761D" w:rsidRPr="00C4761D" w:rsidSect="00CC6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53" w:rsidRDefault="006C5653">
      <w:r>
        <w:separator/>
      </w:r>
    </w:p>
  </w:endnote>
  <w:endnote w:type="continuationSeparator" w:id="0">
    <w:p w:rsidR="006C5653" w:rsidRDefault="006C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C0" w:rsidRDefault="001F6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AD" w:rsidRDefault="00A86160" w:rsidP="001F6AC0">
    <w:pPr>
      <w:pStyle w:val="Footer"/>
      <w:jc w:val="cen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9C62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F317AD">
      <w:rPr>
        <w:sz w:val="10"/>
      </w:rPr>
      <w:fldChar w:fldCharType="begin"/>
    </w:r>
    <w:r w:rsidR="00F317AD">
      <w:rPr>
        <w:sz w:val="10"/>
      </w:rPr>
      <w:instrText xml:space="preserve"> DATE  \l </w:instrText>
    </w:r>
    <w:r w:rsidR="00F317AD">
      <w:rPr>
        <w:sz w:val="10"/>
      </w:rPr>
      <w:fldChar w:fldCharType="separate"/>
    </w:r>
    <w:r>
      <w:rPr>
        <w:noProof/>
        <w:sz w:val="10"/>
        <w:lang w:val="hr-HR"/>
      </w:rPr>
      <w:t>18.1.2022.</w:t>
    </w:r>
    <w:r w:rsidR="00F317AD">
      <w:rPr>
        <w:sz w:val="10"/>
      </w:rPr>
      <w:fldChar w:fldCharType="end"/>
    </w:r>
    <w:r w:rsidR="00F317AD">
      <w:rPr>
        <w:sz w:val="10"/>
      </w:rPr>
      <w:t xml:space="preserve"> T</w:t>
    </w:r>
    <w:r w:rsidR="00F317AD">
      <w:rPr>
        <w:sz w:val="10"/>
      </w:rPr>
      <w:fldChar w:fldCharType="begin"/>
    </w:r>
    <w:r w:rsidR="00F317AD">
      <w:rPr>
        <w:sz w:val="10"/>
      </w:rPr>
      <w:instrText xml:space="preserve"> TIME </w:instrText>
    </w:r>
    <w:r w:rsidR="00F317AD">
      <w:rPr>
        <w:sz w:val="10"/>
      </w:rPr>
      <w:fldChar w:fldCharType="separate"/>
    </w:r>
    <w:r>
      <w:rPr>
        <w:noProof/>
        <w:sz w:val="10"/>
      </w:rPr>
      <w:t>9:29 AM</w:t>
    </w:r>
    <w:r w:rsidR="00F317AD">
      <w:rPr>
        <w:sz w:val="10"/>
      </w:rPr>
      <w:fldChar w:fldCharType="end"/>
    </w:r>
    <w:r w:rsidR="00F317AD">
      <w:rPr>
        <w:sz w:val="10"/>
      </w:rPr>
      <w:t xml:space="preserve">                     </w:t>
    </w:r>
    <w:bookmarkStart w:id="0" w:name="_GoBack"/>
    <w:bookmarkEnd w:id="0"/>
    <w:r w:rsidR="00F317AD">
      <w:rPr>
        <w:sz w:val="10"/>
      </w:rPr>
      <w:t xml:space="preserve">  </w:t>
    </w:r>
    <w:r w:rsidR="00F317AD">
      <w:rPr>
        <w:b/>
        <w:bCs/>
        <w:color w:val="808080"/>
        <w:sz w:val="20"/>
      </w:rPr>
      <w:t xml:space="preserve">QO </w:t>
    </w:r>
    <w:r w:rsidR="00B07360">
      <w:rPr>
        <w:b/>
        <w:bCs/>
        <w:color w:val="808080"/>
        <w:sz w:val="20"/>
      </w:rPr>
      <w:t>8.6-1-23</w:t>
    </w:r>
    <w:r w:rsidR="00F317AD">
      <w:rPr>
        <w:b/>
        <w:bCs/>
        <w:color w:val="808080"/>
        <w:sz w:val="20"/>
      </w:rPr>
      <w:t xml:space="preserve"> Priznavanje ispita: Specijalistički diplomski stručni studij Strojarstva-Proizvodno strojarstvo</w:t>
    </w:r>
    <w:r w:rsidR="001F6AC0">
      <w:rPr>
        <w:b/>
        <w:bCs/>
        <w:color w:val="808080"/>
        <w:sz w:val="20"/>
      </w:rPr>
      <w:t>, izmj.</w:t>
    </w:r>
    <w:r>
      <w:rPr>
        <w:b/>
        <w:bCs/>
        <w:color w:val="808080"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AD" w:rsidRDefault="00F317AD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86160">
      <w:rPr>
        <w:noProof/>
        <w:sz w:val="12"/>
        <w:lang w:val="hr-HR"/>
      </w:rPr>
      <w:t>18.1.2022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86160">
      <w:rPr>
        <w:noProof/>
        <w:sz w:val="12"/>
      </w:rPr>
      <w:t>9:29 A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7.5-08-3. izmj. 3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53" w:rsidRDefault="006C5653">
      <w:r>
        <w:separator/>
      </w:r>
    </w:p>
  </w:footnote>
  <w:footnote w:type="continuationSeparator" w:id="0">
    <w:p w:rsidR="006C5653" w:rsidRDefault="006C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AD" w:rsidRDefault="00F317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F317AD" w:rsidRDefault="00F31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AD" w:rsidRDefault="00F317AD">
    <w:pPr>
      <w:rPr>
        <w:sz w:val="8"/>
      </w:rPr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1F6AC0" w:rsidTr="001F6AC0">
      <w:tblPrEx>
        <w:tblCellMar>
          <w:top w:w="0" w:type="dxa"/>
          <w:bottom w:w="0" w:type="dxa"/>
        </w:tblCellMar>
      </w:tblPrEx>
      <w:trPr>
        <w:cantSplit/>
        <w:trHeight w:hRule="exact" w:val="1134"/>
      </w:trPr>
      <w:tc>
        <w:tcPr>
          <w:tcW w:w="15134" w:type="dxa"/>
        </w:tcPr>
        <w:p w:rsidR="001F6AC0" w:rsidRDefault="00A86160">
          <w:pPr>
            <w:jc w:val="center"/>
            <w:rPr>
              <w:sz w:val="16"/>
            </w:rPr>
          </w:pPr>
          <w:r>
            <w:rPr>
              <w:noProof/>
              <w:sz w:val="16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37465</wp:posOffset>
                </wp:positionV>
                <wp:extent cx="2165985" cy="7899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89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F6AC0" w:rsidRDefault="001F6AC0">
          <w:pPr>
            <w:jc w:val="center"/>
            <w:rPr>
              <w:sz w:val="16"/>
            </w:rPr>
          </w:pPr>
        </w:p>
        <w:p w:rsidR="001F6AC0" w:rsidRDefault="001F6AC0">
          <w:pPr>
            <w:rPr>
              <w:b/>
              <w:sz w:val="20"/>
            </w:rPr>
          </w:pPr>
        </w:p>
        <w:p w:rsidR="001F6AC0" w:rsidRDefault="001F6AC0">
          <w:pPr>
            <w:rPr>
              <w:sz w:val="8"/>
            </w:rPr>
          </w:pPr>
        </w:p>
        <w:p w:rsidR="001F6AC0" w:rsidRDefault="001F6AC0">
          <w:pPr>
            <w:jc w:val="center"/>
            <w:rPr>
              <w:b/>
              <w:sz w:val="18"/>
            </w:rPr>
          </w:pPr>
        </w:p>
        <w:p w:rsidR="001F6AC0" w:rsidRDefault="001F6AC0" w:rsidP="00CC6CDA">
          <w:pPr>
            <w:jc w:val="center"/>
            <w:rPr>
              <w:b/>
              <w:sz w:val="18"/>
            </w:rPr>
          </w:pPr>
        </w:p>
        <w:p w:rsidR="001F6AC0" w:rsidRDefault="001F6AC0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1F6AC0" w:rsidRDefault="001F6AC0" w:rsidP="004E7CBB">
          <w:pPr>
            <w:rPr>
              <w:sz w:val="16"/>
            </w:rPr>
          </w:pPr>
        </w:p>
        <w:p w:rsidR="001F6AC0" w:rsidRDefault="001F6AC0">
          <w:pPr>
            <w:rPr>
              <w:sz w:val="16"/>
            </w:rPr>
          </w:pPr>
        </w:p>
        <w:p w:rsidR="001F6AC0" w:rsidRDefault="001F6AC0">
          <w:pPr>
            <w:rPr>
              <w:sz w:val="16"/>
            </w:rPr>
          </w:pPr>
        </w:p>
        <w:p w:rsidR="001F6AC0" w:rsidRDefault="001F6AC0" w:rsidP="001E4200">
          <w:pPr>
            <w:jc w:val="center"/>
            <w:rPr>
              <w:sz w:val="8"/>
            </w:rPr>
          </w:pPr>
        </w:p>
      </w:tc>
    </w:tr>
    <w:tr w:rsidR="001F6AC0" w:rsidTr="001469DF">
      <w:tblPrEx>
        <w:tblCellMar>
          <w:top w:w="0" w:type="dxa"/>
          <w:bottom w:w="0" w:type="dxa"/>
        </w:tblCellMar>
      </w:tblPrEx>
      <w:trPr>
        <w:cantSplit/>
        <w:trHeight w:val="26"/>
      </w:trPr>
      <w:tc>
        <w:tcPr>
          <w:tcW w:w="15134" w:type="dxa"/>
        </w:tcPr>
        <w:p w:rsidR="001F6AC0" w:rsidRDefault="001F6AC0" w:rsidP="001F6AC0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F317AD" w:rsidRDefault="00F31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C0" w:rsidRDefault="001F6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2"/>
    <w:rsid w:val="00004E8F"/>
    <w:rsid w:val="000064B3"/>
    <w:rsid w:val="0003401F"/>
    <w:rsid w:val="00042407"/>
    <w:rsid w:val="0009461F"/>
    <w:rsid w:val="000A6E12"/>
    <w:rsid w:val="000D60F4"/>
    <w:rsid w:val="00112B23"/>
    <w:rsid w:val="00125C1A"/>
    <w:rsid w:val="00144AA9"/>
    <w:rsid w:val="001469DF"/>
    <w:rsid w:val="00147029"/>
    <w:rsid w:val="00165094"/>
    <w:rsid w:val="001C580E"/>
    <w:rsid w:val="001D5AD4"/>
    <w:rsid w:val="001E4200"/>
    <w:rsid w:val="001F02C2"/>
    <w:rsid w:val="001F6AC0"/>
    <w:rsid w:val="00235EAA"/>
    <w:rsid w:val="0024381D"/>
    <w:rsid w:val="00263D39"/>
    <w:rsid w:val="00265601"/>
    <w:rsid w:val="00285076"/>
    <w:rsid w:val="002A1483"/>
    <w:rsid w:val="002B4A07"/>
    <w:rsid w:val="00341E5A"/>
    <w:rsid w:val="003724EE"/>
    <w:rsid w:val="00381AF4"/>
    <w:rsid w:val="003B5C2A"/>
    <w:rsid w:val="003C02FE"/>
    <w:rsid w:val="003C3BA2"/>
    <w:rsid w:val="004118D1"/>
    <w:rsid w:val="00411EC4"/>
    <w:rsid w:val="00423C46"/>
    <w:rsid w:val="004413FC"/>
    <w:rsid w:val="0046170C"/>
    <w:rsid w:val="0046382D"/>
    <w:rsid w:val="00482070"/>
    <w:rsid w:val="004A28A2"/>
    <w:rsid w:val="004A35AB"/>
    <w:rsid w:val="004A5DF1"/>
    <w:rsid w:val="004A7907"/>
    <w:rsid w:val="004C4D62"/>
    <w:rsid w:val="004E7CBB"/>
    <w:rsid w:val="005035F0"/>
    <w:rsid w:val="00546162"/>
    <w:rsid w:val="005875FF"/>
    <w:rsid w:val="005C1F3C"/>
    <w:rsid w:val="005C654D"/>
    <w:rsid w:val="005D1703"/>
    <w:rsid w:val="006432ED"/>
    <w:rsid w:val="00650A32"/>
    <w:rsid w:val="006A0785"/>
    <w:rsid w:val="006B5AEF"/>
    <w:rsid w:val="006C5653"/>
    <w:rsid w:val="006D05DF"/>
    <w:rsid w:val="006F2E92"/>
    <w:rsid w:val="007274A7"/>
    <w:rsid w:val="007462CF"/>
    <w:rsid w:val="00750973"/>
    <w:rsid w:val="0075114C"/>
    <w:rsid w:val="00753CA3"/>
    <w:rsid w:val="00767CC7"/>
    <w:rsid w:val="00786444"/>
    <w:rsid w:val="007C65FB"/>
    <w:rsid w:val="007C7248"/>
    <w:rsid w:val="00826630"/>
    <w:rsid w:val="00832147"/>
    <w:rsid w:val="00832D6F"/>
    <w:rsid w:val="0083466B"/>
    <w:rsid w:val="0083779D"/>
    <w:rsid w:val="00851FA1"/>
    <w:rsid w:val="00860DE3"/>
    <w:rsid w:val="00867E0C"/>
    <w:rsid w:val="008B4C1A"/>
    <w:rsid w:val="008C434D"/>
    <w:rsid w:val="00901B1B"/>
    <w:rsid w:val="009173BD"/>
    <w:rsid w:val="00922ADA"/>
    <w:rsid w:val="00935F2E"/>
    <w:rsid w:val="009575AB"/>
    <w:rsid w:val="00973F0B"/>
    <w:rsid w:val="009B47FA"/>
    <w:rsid w:val="009B651C"/>
    <w:rsid w:val="009D524F"/>
    <w:rsid w:val="00A175DF"/>
    <w:rsid w:val="00A45A72"/>
    <w:rsid w:val="00A73A5E"/>
    <w:rsid w:val="00A808D4"/>
    <w:rsid w:val="00A84F84"/>
    <w:rsid w:val="00A86160"/>
    <w:rsid w:val="00AA0740"/>
    <w:rsid w:val="00B066C3"/>
    <w:rsid w:val="00B07360"/>
    <w:rsid w:val="00B126DA"/>
    <w:rsid w:val="00B22EB4"/>
    <w:rsid w:val="00B71B9D"/>
    <w:rsid w:val="00BB3B25"/>
    <w:rsid w:val="00BC1520"/>
    <w:rsid w:val="00BF2E4A"/>
    <w:rsid w:val="00BF60A8"/>
    <w:rsid w:val="00C4761D"/>
    <w:rsid w:val="00C5669A"/>
    <w:rsid w:val="00C601D6"/>
    <w:rsid w:val="00C80BDF"/>
    <w:rsid w:val="00C8773F"/>
    <w:rsid w:val="00C93FA9"/>
    <w:rsid w:val="00CB1B51"/>
    <w:rsid w:val="00CB5FAA"/>
    <w:rsid w:val="00CC6CDA"/>
    <w:rsid w:val="00CD2BB3"/>
    <w:rsid w:val="00D22F4B"/>
    <w:rsid w:val="00D62033"/>
    <w:rsid w:val="00D90C17"/>
    <w:rsid w:val="00D92E1F"/>
    <w:rsid w:val="00DA4779"/>
    <w:rsid w:val="00E32CB3"/>
    <w:rsid w:val="00E34A80"/>
    <w:rsid w:val="00E729F5"/>
    <w:rsid w:val="00E83870"/>
    <w:rsid w:val="00E9068E"/>
    <w:rsid w:val="00EA6FE8"/>
    <w:rsid w:val="00EC7B0D"/>
    <w:rsid w:val="00ED73C7"/>
    <w:rsid w:val="00EE017A"/>
    <w:rsid w:val="00EE3AB3"/>
    <w:rsid w:val="00F119C7"/>
    <w:rsid w:val="00F317AD"/>
    <w:rsid w:val="00F35A4B"/>
    <w:rsid w:val="00F401DE"/>
    <w:rsid w:val="00F40247"/>
    <w:rsid w:val="00F43B19"/>
    <w:rsid w:val="00F47F5D"/>
    <w:rsid w:val="00F623AD"/>
    <w:rsid w:val="00F65E41"/>
    <w:rsid w:val="00F77D24"/>
    <w:rsid w:val="00F858E0"/>
    <w:rsid w:val="00FA6EBC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D956CB"/>
  <w15:chartTrackingRefBased/>
  <w15:docId w15:val="{C90F0A83-FBA5-4616-8537-777ADCDF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D7D2-7906-400C-9847-DEFA2B1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1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ja Mikšić</cp:lastModifiedBy>
  <cp:revision>2</cp:revision>
  <cp:lastPrinted>2011-08-31T10:01:00Z</cp:lastPrinted>
  <dcterms:created xsi:type="dcterms:W3CDTF">2022-01-18T08:30:00Z</dcterms:created>
  <dcterms:modified xsi:type="dcterms:W3CDTF">2022-01-18T08:30:00Z</dcterms:modified>
</cp:coreProperties>
</file>